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34" w:rsidRDefault="00C82B34" w:rsidP="00D066E7">
      <w:pPr>
        <w:jc w:val="center"/>
        <w:rPr>
          <w:b/>
          <w:sz w:val="24"/>
          <w:szCs w:val="24"/>
          <w:u w:val="single"/>
        </w:rPr>
      </w:pPr>
    </w:p>
    <w:p w:rsidR="00DB70C5" w:rsidRDefault="00072BE6" w:rsidP="00D066E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MULARIO</w:t>
      </w:r>
      <w:r w:rsidR="00D066E7" w:rsidRPr="00D066E7">
        <w:rPr>
          <w:b/>
          <w:sz w:val="24"/>
          <w:szCs w:val="24"/>
          <w:u w:val="single"/>
        </w:rPr>
        <w:t xml:space="preserve"> CONCURS</w:t>
      </w:r>
      <w:r w:rsidR="00CE6831">
        <w:rPr>
          <w:b/>
          <w:sz w:val="24"/>
          <w:szCs w:val="24"/>
          <w:u w:val="single"/>
        </w:rPr>
        <w:t>O DE PROYECTOS DE INVESTIGACIÓN</w:t>
      </w:r>
      <w:r w:rsidR="00CE6831">
        <w:rPr>
          <w:b/>
          <w:sz w:val="24"/>
          <w:szCs w:val="24"/>
          <w:u w:val="single"/>
        </w:rPr>
        <w:br/>
      </w:r>
      <w:r w:rsidR="00D066E7" w:rsidRPr="00D066E7">
        <w:rPr>
          <w:b/>
          <w:sz w:val="24"/>
          <w:szCs w:val="24"/>
          <w:u w:val="single"/>
        </w:rPr>
        <w:t>E INNOVACIÓ</w:t>
      </w:r>
      <w:r w:rsidR="00CE6831">
        <w:rPr>
          <w:b/>
          <w:sz w:val="24"/>
          <w:szCs w:val="24"/>
          <w:u w:val="single"/>
        </w:rPr>
        <w:t>N EN INTERVENCIONES PEDAGÓGICAS</w:t>
      </w:r>
    </w:p>
    <w:p w:rsidR="00DB70C5" w:rsidRDefault="00DB70C5" w:rsidP="00D066E7">
      <w:pPr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DB70C5" w:rsidTr="00DB70C5">
        <w:tc>
          <w:tcPr>
            <w:tcW w:w="8978" w:type="dxa"/>
            <w:shd w:val="clear" w:color="auto" w:fill="FFD966" w:themeFill="accent4" w:themeFillTint="99"/>
          </w:tcPr>
          <w:p w:rsidR="00DB70C5" w:rsidRDefault="00DB70C5" w:rsidP="00CE6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UMNO </w:t>
            </w:r>
            <w:r w:rsidR="00CE6831">
              <w:rPr>
                <w:rFonts w:ascii="Arial" w:hAnsi="Arial" w:cs="Arial"/>
                <w:sz w:val="24"/>
                <w:szCs w:val="24"/>
              </w:rPr>
              <w:t xml:space="preserve">RESPONSABLE </w:t>
            </w:r>
            <w:r>
              <w:rPr>
                <w:rFonts w:ascii="Arial" w:hAnsi="Arial" w:cs="Arial"/>
                <w:sz w:val="24"/>
                <w:szCs w:val="24"/>
              </w:rPr>
              <w:t>DEL PROYECTO</w:t>
            </w:r>
          </w:p>
        </w:tc>
      </w:tr>
      <w:tr w:rsidR="00DB70C5" w:rsidTr="00DE2FF0">
        <w:tc>
          <w:tcPr>
            <w:tcW w:w="8978" w:type="dxa"/>
          </w:tcPr>
          <w:p w:rsidR="00DB70C5" w:rsidRPr="00A47126" w:rsidRDefault="00DB70C5" w:rsidP="00E3210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7126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</w:tr>
      <w:tr w:rsidR="00DB70C5" w:rsidTr="00DE2FF0">
        <w:tc>
          <w:tcPr>
            <w:tcW w:w="8978" w:type="dxa"/>
          </w:tcPr>
          <w:p w:rsidR="00DB70C5" w:rsidRPr="00A47126" w:rsidRDefault="0054087A" w:rsidP="00E3210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</w:tr>
      <w:tr w:rsidR="004D7EFE" w:rsidTr="00DE2FF0">
        <w:tc>
          <w:tcPr>
            <w:tcW w:w="8978" w:type="dxa"/>
          </w:tcPr>
          <w:p w:rsidR="004D7EFE" w:rsidRPr="00A47126" w:rsidRDefault="0054087A" w:rsidP="00E3210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CTRÓNIC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4087A" w:rsidTr="00DE2FF0">
        <w:tc>
          <w:tcPr>
            <w:tcW w:w="8978" w:type="dxa"/>
          </w:tcPr>
          <w:p w:rsidR="0054087A" w:rsidRPr="00A47126" w:rsidRDefault="0054087A" w:rsidP="005564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54087A" w:rsidTr="00DE2FF0">
        <w:tc>
          <w:tcPr>
            <w:tcW w:w="8978" w:type="dxa"/>
          </w:tcPr>
          <w:p w:rsidR="0054087A" w:rsidRPr="00A47126" w:rsidRDefault="0054087A" w:rsidP="005564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7126">
              <w:rPr>
                <w:rFonts w:ascii="Arial" w:hAnsi="Arial" w:cs="Arial"/>
                <w:sz w:val="20"/>
                <w:szCs w:val="20"/>
              </w:rPr>
              <w:t>TIF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4087A" w:rsidTr="00DE2FF0">
        <w:tc>
          <w:tcPr>
            <w:tcW w:w="8978" w:type="dxa"/>
          </w:tcPr>
          <w:p w:rsidR="0054087A" w:rsidRDefault="0054087A" w:rsidP="005564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DUCACIONAL DE PRE-PRÁCTICA</w:t>
            </w:r>
            <w:r w:rsidRPr="00A4712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DB70C5" w:rsidRDefault="00DB70C5" w:rsidP="00DB70C5">
      <w:pPr>
        <w:jc w:val="center"/>
        <w:rPr>
          <w:rFonts w:ascii="Arial" w:hAnsi="Arial" w:cs="Arial"/>
          <w:sz w:val="24"/>
          <w:szCs w:val="24"/>
        </w:rPr>
      </w:pPr>
    </w:p>
    <w:p w:rsidR="00DB70C5" w:rsidRDefault="00DB70C5" w:rsidP="00DB70C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/>
      </w:r>
      <w:r w:rsidRPr="00A47126">
        <w:rPr>
          <w:rFonts w:ascii="Arial" w:hAnsi="Arial" w:cs="Arial"/>
          <w:sz w:val="16"/>
          <w:szCs w:val="16"/>
        </w:rPr>
        <w:t>__________________________</w:t>
      </w:r>
      <w:r w:rsidRPr="00A47126">
        <w:rPr>
          <w:rFonts w:ascii="Arial" w:hAnsi="Arial" w:cs="Arial"/>
          <w:sz w:val="16"/>
          <w:szCs w:val="16"/>
        </w:rPr>
        <w:br/>
        <w:t>FIRMA Y R.U.T.</w:t>
      </w:r>
      <w:r>
        <w:rPr>
          <w:rFonts w:ascii="Arial" w:hAnsi="Arial" w:cs="Arial"/>
          <w:sz w:val="16"/>
          <w:szCs w:val="16"/>
        </w:rPr>
        <w:br/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DB70C5" w:rsidTr="00DB70C5">
        <w:tc>
          <w:tcPr>
            <w:tcW w:w="8978" w:type="dxa"/>
            <w:shd w:val="clear" w:color="auto" w:fill="FFD966" w:themeFill="accent4" w:themeFillTint="99"/>
          </w:tcPr>
          <w:p w:rsidR="00DB70C5" w:rsidRDefault="00DB70C5" w:rsidP="00DE2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46D">
              <w:rPr>
                <w:sz w:val="24"/>
                <w:szCs w:val="24"/>
              </w:rPr>
              <w:t>PROFESOR DEL SISTEMA EDUACIONAL</w:t>
            </w:r>
          </w:p>
        </w:tc>
      </w:tr>
      <w:tr w:rsidR="00DB70C5" w:rsidTr="00DE2FF0">
        <w:tc>
          <w:tcPr>
            <w:tcW w:w="8978" w:type="dxa"/>
          </w:tcPr>
          <w:p w:rsidR="00DB70C5" w:rsidRPr="00A47126" w:rsidRDefault="00DB70C5" w:rsidP="00C14E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7126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</w:tr>
      <w:tr w:rsidR="00DB70C5" w:rsidTr="00DE2FF0">
        <w:tc>
          <w:tcPr>
            <w:tcW w:w="8978" w:type="dxa"/>
          </w:tcPr>
          <w:p w:rsidR="00DB70C5" w:rsidRPr="00A47126" w:rsidRDefault="004D7EFE" w:rsidP="00C14E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</w:t>
            </w:r>
            <w:r w:rsidR="00DB70C5" w:rsidRPr="00A47126">
              <w:rPr>
                <w:rFonts w:ascii="Arial" w:hAnsi="Arial" w:cs="Arial"/>
                <w:sz w:val="20"/>
                <w:szCs w:val="20"/>
              </w:rPr>
              <w:t>TULO:</w:t>
            </w:r>
          </w:p>
        </w:tc>
      </w:tr>
      <w:tr w:rsidR="00DB70C5" w:rsidTr="00DE2FF0">
        <w:tc>
          <w:tcPr>
            <w:tcW w:w="8978" w:type="dxa"/>
          </w:tcPr>
          <w:p w:rsidR="00DB70C5" w:rsidRPr="00A47126" w:rsidRDefault="00DB70C5" w:rsidP="00DE2FF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7126">
              <w:rPr>
                <w:rFonts w:ascii="Arial" w:hAnsi="Arial" w:cs="Arial"/>
                <w:sz w:val="20"/>
                <w:szCs w:val="20"/>
              </w:rPr>
              <w:t>ESTABLECIMIENTO EDUCACIONAL:</w:t>
            </w:r>
          </w:p>
        </w:tc>
      </w:tr>
    </w:tbl>
    <w:p w:rsidR="00DB70C5" w:rsidRDefault="00DB70C5" w:rsidP="00DB70C5">
      <w:pPr>
        <w:jc w:val="center"/>
        <w:rPr>
          <w:rFonts w:ascii="Arial" w:hAnsi="Arial" w:cs="Arial"/>
          <w:sz w:val="24"/>
          <w:szCs w:val="24"/>
        </w:rPr>
      </w:pPr>
    </w:p>
    <w:p w:rsidR="00DB70C5" w:rsidRDefault="00DB70C5" w:rsidP="00DB70C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/>
      </w:r>
      <w:r w:rsidRPr="00A47126">
        <w:rPr>
          <w:rFonts w:ascii="Arial" w:hAnsi="Arial" w:cs="Arial"/>
          <w:sz w:val="16"/>
          <w:szCs w:val="16"/>
        </w:rPr>
        <w:t>__________________________</w:t>
      </w:r>
      <w:r w:rsidRPr="00A47126">
        <w:rPr>
          <w:rFonts w:ascii="Arial" w:hAnsi="Arial" w:cs="Arial"/>
          <w:sz w:val="16"/>
          <w:szCs w:val="16"/>
        </w:rPr>
        <w:br/>
        <w:t>FIRMA Y R.U.T.</w:t>
      </w:r>
      <w:r>
        <w:rPr>
          <w:rFonts w:ascii="Arial" w:hAnsi="Arial" w:cs="Arial"/>
          <w:sz w:val="16"/>
          <w:szCs w:val="16"/>
        </w:rPr>
        <w:br/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DB70C5" w:rsidTr="00DB70C5">
        <w:tc>
          <w:tcPr>
            <w:tcW w:w="8978" w:type="dxa"/>
            <w:shd w:val="clear" w:color="auto" w:fill="FFD966" w:themeFill="accent4" w:themeFillTint="99"/>
          </w:tcPr>
          <w:p w:rsidR="00DB70C5" w:rsidRDefault="00DB70C5" w:rsidP="00DE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46D">
              <w:rPr>
                <w:sz w:val="24"/>
                <w:szCs w:val="24"/>
              </w:rPr>
              <w:t>ACADÉMICO UNIVERSIDAD DE PLAYA ANCHA</w:t>
            </w:r>
          </w:p>
        </w:tc>
      </w:tr>
      <w:tr w:rsidR="00DB70C5" w:rsidTr="00DE2FF0">
        <w:tc>
          <w:tcPr>
            <w:tcW w:w="8978" w:type="dxa"/>
          </w:tcPr>
          <w:p w:rsidR="00DB70C5" w:rsidRPr="00F77A0F" w:rsidRDefault="00DB70C5" w:rsidP="00C14E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7A0F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</w:tr>
      <w:tr w:rsidR="00DB70C5" w:rsidTr="00DE2FF0">
        <w:tc>
          <w:tcPr>
            <w:tcW w:w="8978" w:type="dxa"/>
          </w:tcPr>
          <w:p w:rsidR="00DB70C5" w:rsidRPr="00F77A0F" w:rsidRDefault="004D7EFE" w:rsidP="00C14E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</w:t>
            </w:r>
            <w:r w:rsidR="00DB70C5" w:rsidRPr="00F77A0F">
              <w:rPr>
                <w:rFonts w:ascii="Arial" w:hAnsi="Arial" w:cs="Arial"/>
                <w:sz w:val="20"/>
                <w:szCs w:val="20"/>
              </w:rPr>
              <w:t>TULO:</w:t>
            </w:r>
          </w:p>
        </w:tc>
      </w:tr>
      <w:tr w:rsidR="00DB70C5" w:rsidTr="00DE2FF0">
        <w:tc>
          <w:tcPr>
            <w:tcW w:w="8978" w:type="dxa"/>
          </w:tcPr>
          <w:p w:rsidR="00DB70C5" w:rsidRPr="00F77A0F" w:rsidRDefault="00DB70C5" w:rsidP="00CE68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7A0F">
              <w:rPr>
                <w:rFonts w:ascii="Arial" w:hAnsi="Arial" w:cs="Arial"/>
                <w:sz w:val="20"/>
                <w:szCs w:val="20"/>
              </w:rPr>
              <w:t>FACULTAD:</w:t>
            </w:r>
          </w:p>
        </w:tc>
      </w:tr>
    </w:tbl>
    <w:p w:rsidR="00DB70C5" w:rsidRDefault="00DB70C5" w:rsidP="00DB70C5">
      <w:pPr>
        <w:jc w:val="center"/>
        <w:rPr>
          <w:rFonts w:ascii="Arial" w:hAnsi="Arial" w:cs="Arial"/>
          <w:sz w:val="24"/>
          <w:szCs w:val="24"/>
        </w:rPr>
      </w:pPr>
    </w:p>
    <w:p w:rsidR="00DB70C5" w:rsidRDefault="00DB70C5" w:rsidP="00DB70C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/>
      </w:r>
      <w:r w:rsidRPr="00A47126">
        <w:rPr>
          <w:rFonts w:ascii="Arial" w:hAnsi="Arial" w:cs="Arial"/>
          <w:sz w:val="16"/>
          <w:szCs w:val="16"/>
        </w:rPr>
        <w:t>__________________________</w:t>
      </w:r>
      <w:r w:rsidRPr="00A47126">
        <w:rPr>
          <w:rFonts w:ascii="Arial" w:hAnsi="Arial" w:cs="Arial"/>
          <w:sz w:val="16"/>
          <w:szCs w:val="16"/>
        </w:rPr>
        <w:br/>
        <w:t>FIRMA Y R.U.T.</w:t>
      </w:r>
      <w:r>
        <w:rPr>
          <w:rFonts w:ascii="Arial" w:hAnsi="Arial" w:cs="Arial"/>
          <w:sz w:val="16"/>
          <w:szCs w:val="16"/>
        </w:rPr>
        <w:br/>
      </w:r>
    </w:p>
    <w:p w:rsidR="00DB70C5" w:rsidRDefault="00DB70C5" w:rsidP="00DB70C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br/>
      </w:r>
    </w:p>
    <w:p w:rsidR="00DB70C5" w:rsidRDefault="00DB70C5" w:rsidP="00DB70C5">
      <w:pPr>
        <w:jc w:val="center"/>
        <w:rPr>
          <w:rFonts w:ascii="Arial" w:hAnsi="Arial" w:cs="Arial"/>
          <w:sz w:val="16"/>
          <w:szCs w:val="16"/>
        </w:rPr>
      </w:pPr>
    </w:p>
    <w:p w:rsidR="00DB70C5" w:rsidRDefault="00DB70C5" w:rsidP="00D066E7">
      <w:pPr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9039"/>
      </w:tblGrid>
      <w:tr w:rsidR="004E7443" w:rsidTr="004D7EFE">
        <w:tc>
          <w:tcPr>
            <w:tcW w:w="9039" w:type="dxa"/>
            <w:shd w:val="clear" w:color="auto" w:fill="FFD966" w:themeFill="accent4" w:themeFillTint="99"/>
          </w:tcPr>
          <w:p w:rsidR="004E7443" w:rsidRPr="00DB70C5" w:rsidRDefault="004D7EFE" w:rsidP="00F77A0F">
            <w:pPr>
              <w:pStyle w:val="Prrafodelista"/>
              <w:ind w:left="10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</w:t>
            </w:r>
            <w:r w:rsidR="004E7443" w:rsidRPr="00DB70C5">
              <w:rPr>
                <w:rFonts w:ascii="Arial" w:hAnsi="Arial" w:cs="Arial"/>
                <w:b/>
                <w:sz w:val="20"/>
                <w:szCs w:val="20"/>
              </w:rPr>
              <w:t>TULO</w:t>
            </w:r>
            <w:r w:rsidR="00DB70C5">
              <w:rPr>
                <w:rFonts w:ascii="Arial" w:hAnsi="Arial" w:cs="Arial"/>
                <w:b/>
                <w:sz w:val="20"/>
                <w:szCs w:val="20"/>
              </w:rPr>
              <w:t xml:space="preserve"> DEL PROYECTO</w:t>
            </w:r>
          </w:p>
        </w:tc>
      </w:tr>
      <w:tr w:rsidR="004E7443" w:rsidTr="004D7EFE">
        <w:tc>
          <w:tcPr>
            <w:tcW w:w="9039" w:type="dxa"/>
          </w:tcPr>
          <w:p w:rsidR="004E7443" w:rsidRDefault="004E7443" w:rsidP="00D066E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4E7443" w:rsidRDefault="004E7443" w:rsidP="00C82B34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9039"/>
      </w:tblGrid>
      <w:tr w:rsidR="00C16A12" w:rsidTr="004D7EFE">
        <w:tc>
          <w:tcPr>
            <w:tcW w:w="9039" w:type="dxa"/>
            <w:shd w:val="clear" w:color="auto" w:fill="FFD966" w:themeFill="accent4" w:themeFillTint="99"/>
          </w:tcPr>
          <w:p w:rsidR="00C16A12" w:rsidRPr="00DB70C5" w:rsidRDefault="00763CA3" w:rsidP="00C16A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0C5">
              <w:rPr>
                <w:rFonts w:ascii="Arial" w:hAnsi="Arial" w:cs="Arial"/>
                <w:b/>
                <w:sz w:val="20"/>
                <w:szCs w:val="20"/>
              </w:rPr>
              <w:t>CONCEPTOS A TRABAJAR</w:t>
            </w:r>
          </w:p>
        </w:tc>
      </w:tr>
      <w:tr w:rsidR="00C16A12" w:rsidTr="004D7EFE">
        <w:tc>
          <w:tcPr>
            <w:tcW w:w="9039" w:type="dxa"/>
          </w:tcPr>
          <w:p w:rsidR="00C16A12" w:rsidRDefault="00C16A12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6A12" w:rsidRDefault="00C16A12" w:rsidP="00C82B34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9039"/>
      </w:tblGrid>
      <w:tr w:rsidR="00763CA3" w:rsidTr="004D7EFE">
        <w:tc>
          <w:tcPr>
            <w:tcW w:w="9039" w:type="dxa"/>
            <w:shd w:val="clear" w:color="auto" w:fill="FFD966" w:themeFill="accent4" w:themeFillTint="99"/>
          </w:tcPr>
          <w:p w:rsidR="00763CA3" w:rsidRPr="00DB70C5" w:rsidRDefault="00763CA3" w:rsidP="00DE2FF0">
            <w:pPr>
              <w:pStyle w:val="Prrafode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0C5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</w:tr>
      <w:tr w:rsidR="00763CA3" w:rsidTr="004D7EFE">
        <w:tc>
          <w:tcPr>
            <w:tcW w:w="9039" w:type="dxa"/>
          </w:tcPr>
          <w:p w:rsidR="00763CA3" w:rsidRDefault="00763CA3" w:rsidP="00DE2FF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C16A12" w:rsidRDefault="00C16A12" w:rsidP="00C82B34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9039"/>
      </w:tblGrid>
      <w:tr w:rsidR="00763CA3" w:rsidTr="004D7EFE">
        <w:trPr>
          <w:trHeight w:val="404"/>
        </w:trPr>
        <w:tc>
          <w:tcPr>
            <w:tcW w:w="9039" w:type="dxa"/>
            <w:shd w:val="clear" w:color="auto" w:fill="FFD966" w:themeFill="accent4" w:themeFillTint="99"/>
          </w:tcPr>
          <w:p w:rsidR="00763CA3" w:rsidRPr="00DB70C5" w:rsidRDefault="004D7EFE" w:rsidP="00DE2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 ESPECÍ</w:t>
            </w:r>
            <w:r w:rsidR="00763CA3" w:rsidRPr="00DB70C5">
              <w:rPr>
                <w:rFonts w:ascii="Arial" w:hAnsi="Arial" w:cs="Arial"/>
                <w:b/>
                <w:sz w:val="20"/>
                <w:szCs w:val="20"/>
              </w:rPr>
              <w:t>FICOS</w:t>
            </w:r>
          </w:p>
        </w:tc>
      </w:tr>
      <w:tr w:rsidR="00763CA3" w:rsidTr="004D7EFE">
        <w:tc>
          <w:tcPr>
            <w:tcW w:w="9039" w:type="dxa"/>
          </w:tcPr>
          <w:p w:rsidR="00763CA3" w:rsidRDefault="00763CA3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3CA3" w:rsidRDefault="00763CA3" w:rsidP="00C82B34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9088"/>
      </w:tblGrid>
      <w:tr w:rsidR="00763CA3" w:rsidTr="004D7EFE">
        <w:tc>
          <w:tcPr>
            <w:tcW w:w="9088" w:type="dxa"/>
            <w:shd w:val="clear" w:color="auto" w:fill="FFD966" w:themeFill="accent4" w:themeFillTint="99"/>
          </w:tcPr>
          <w:p w:rsidR="00763CA3" w:rsidRPr="00DB70C5" w:rsidRDefault="004D7EFE" w:rsidP="00DE2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</w:t>
            </w:r>
            <w:r w:rsidR="00763CA3" w:rsidRPr="00DB70C5">
              <w:rPr>
                <w:rFonts w:ascii="Arial" w:hAnsi="Arial" w:cs="Arial"/>
                <w:b/>
                <w:sz w:val="20"/>
                <w:szCs w:val="20"/>
              </w:rPr>
              <w:t>N DEL PROYECTO</w:t>
            </w:r>
          </w:p>
        </w:tc>
      </w:tr>
      <w:tr w:rsidR="00763CA3" w:rsidTr="004D7EFE">
        <w:tc>
          <w:tcPr>
            <w:tcW w:w="9088" w:type="dxa"/>
            <w:shd w:val="clear" w:color="auto" w:fill="FFF2CC" w:themeFill="accent4" w:themeFillTint="33"/>
          </w:tcPr>
          <w:p w:rsidR="00763CA3" w:rsidRPr="00763CA3" w:rsidRDefault="00763CA3" w:rsidP="004D7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CA3">
              <w:rPr>
                <w:rFonts w:ascii="Arial" w:hAnsi="Arial" w:cs="Arial"/>
                <w:sz w:val="20"/>
                <w:szCs w:val="20"/>
              </w:rPr>
              <w:t xml:space="preserve">DESDE </w:t>
            </w:r>
            <w:r w:rsidR="004D7EFE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 ALUMNO PRE-PRÁCTICANTE</w:t>
            </w:r>
          </w:p>
        </w:tc>
      </w:tr>
      <w:tr w:rsidR="00763CA3" w:rsidTr="004D7EFE">
        <w:tc>
          <w:tcPr>
            <w:tcW w:w="9088" w:type="dxa"/>
          </w:tcPr>
          <w:p w:rsidR="00763CA3" w:rsidRPr="00763CA3" w:rsidRDefault="00763CA3" w:rsidP="00DE2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CA3" w:rsidTr="004D7EFE">
        <w:tc>
          <w:tcPr>
            <w:tcW w:w="9088" w:type="dxa"/>
            <w:shd w:val="clear" w:color="auto" w:fill="FFF2CC" w:themeFill="accent4" w:themeFillTint="33"/>
          </w:tcPr>
          <w:p w:rsidR="00763CA3" w:rsidRPr="00763CA3" w:rsidRDefault="00763CA3" w:rsidP="00DE2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CA3">
              <w:rPr>
                <w:rFonts w:ascii="Arial" w:hAnsi="Arial" w:cs="Arial"/>
                <w:sz w:val="20"/>
                <w:szCs w:val="20"/>
              </w:rPr>
              <w:t xml:space="preserve">DESDE </w:t>
            </w:r>
            <w:r>
              <w:rPr>
                <w:rFonts w:ascii="Arial" w:hAnsi="Arial" w:cs="Arial"/>
                <w:sz w:val="20"/>
                <w:szCs w:val="20"/>
              </w:rPr>
              <w:t>EL PROFESOR DEL SISTEMA EDUCACIONAL</w:t>
            </w:r>
          </w:p>
        </w:tc>
      </w:tr>
      <w:tr w:rsidR="00763CA3" w:rsidTr="004D7EFE">
        <w:tc>
          <w:tcPr>
            <w:tcW w:w="9088" w:type="dxa"/>
          </w:tcPr>
          <w:p w:rsidR="00763CA3" w:rsidRPr="00763CA3" w:rsidRDefault="00763CA3" w:rsidP="00DE2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CA3" w:rsidTr="004D7EFE">
        <w:tc>
          <w:tcPr>
            <w:tcW w:w="9088" w:type="dxa"/>
            <w:shd w:val="clear" w:color="auto" w:fill="FFF2CC" w:themeFill="accent4" w:themeFillTint="33"/>
          </w:tcPr>
          <w:p w:rsidR="00763CA3" w:rsidRPr="00763CA3" w:rsidRDefault="00763CA3" w:rsidP="00DE2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CA3">
              <w:rPr>
                <w:rFonts w:ascii="Arial" w:hAnsi="Arial" w:cs="Arial"/>
                <w:sz w:val="20"/>
                <w:szCs w:val="20"/>
              </w:rPr>
              <w:t xml:space="preserve">DESDE </w:t>
            </w:r>
            <w:r>
              <w:rPr>
                <w:rFonts w:ascii="Arial" w:hAnsi="Arial" w:cs="Arial"/>
                <w:sz w:val="20"/>
                <w:szCs w:val="20"/>
              </w:rPr>
              <w:t>EL ACADÉMICO DE LA UNIVERSIDAD DE PLAYA ANCHA</w:t>
            </w:r>
          </w:p>
        </w:tc>
      </w:tr>
      <w:tr w:rsidR="00763CA3" w:rsidTr="004D7EFE">
        <w:tc>
          <w:tcPr>
            <w:tcW w:w="9088" w:type="dxa"/>
          </w:tcPr>
          <w:p w:rsidR="00763CA3" w:rsidRDefault="00763CA3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3CA3" w:rsidRDefault="00763CA3" w:rsidP="00C82B34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9088"/>
      </w:tblGrid>
      <w:tr w:rsidR="00763CA3" w:rsidTr="004D7EFE">
        <w:tc>
          <w:tcPr>
            <w:tcW w:w="9088" w:type="dxa"/>
            <w:shd w:val="clear" w:color="auto" w:fill="FFD966" w:themeFill="accent4" w:themeFillTint="99"/>
          </w:tcPr>
          <w:p w:rsidR="00763CA3" w:rsidRPr="00DB70C5" w:rsidRDefault="00763CA3" w:rsidP="00DE2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0C5">
              <w:rPr>
                <w:rFonts w:ascii="Arial" w:hAnsi="Arial" w:cs="Arial"/>
                <w:b/>
                <w:sz w:val="20"/>
                <w:szCs w:val="20"/>
              </w:rPr>
              <w:t>FUNDAMENTOS DEL PROYECTO</w:t>
            </w:r>
          </w:p>
        </w:tc>
      </w:tr>
      <w:tr w:rsidR="00763CA3" w:rsidTr="004D7EFE">
        <w:tc>
          <w:tcPr>
            <w:tcW w:w="9088" w:type="dxa"/>
            <w:shd w:val="clear" w:color="auto" w:fill="FFF2CC" w:themeFill="accent4" w:themeFillTint="33"/>
          </w:tcPr>
          <w:p w:rsidR="00763CA3" w:rsidRPr="00763CA3" w:rsidRDefault="00763CA3" w:rsidP="00DE2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CA3">
              <w:rPr>
                <w:rFonts w:ascii="Arial" w:hAnsi="Arial" w:cs="Arial"/>
                <w:sz w:val="20"/>
                <w:szCs w:val="20"/>
              </w:rPr>
              <w:t xml:space="preserve">DESDE </w:t>
            </w:r>
            <w:r>
              <w:rPr>
                <w:rFonts w:ascii="Arial" w:hAnsi="Arial" w:cs="Arial"/>
                <w:sz w:val="20"/>
                <w:szCs w:val="20"/>
              </w:rPr>
              <w:t xml:space="preserve">LO </w:t>
            </w:r>
            <w:r w:rsidRPr="00763CA3">
              <w:rPr>
                <w:rFonts w:ascii="Arial" w:hAnsi="Arial" w:cs="Arial"/>
                <w:sz w:val="20"/>
                <w:szCs w:val="20"/>
              </w:rPr>
              <w:t>SOCIO-EMOCIONAL</w:t>
            </w:r>
          </w:p>
        </w:tc>
      </w:tr>
      <w:tr w:rsidR="00763CA3" w:rsidTr="004D7EFE">
        <w:tc>
          <w:tcPr>
            <w:tcW w:w="9088" w:type="dxa"/>
          </w:tcPr>
          <w:p w:rsidR="00763CA3" w:rsidRPr="00763CA3" w:rsidRDefault="00763CA3" w:rsidP="00DE2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CA3" w:rsidTr="004D7EFE">
        <w:tc>
          <w:tcPr>
            <w:tcW w:w="9088" w:type="dxa"/>
            <w:shd w:val="clear" w:color="auto" w:fill="FFF2CC" w:themeFill="accent4" w:themeFillTint="33"/>
          </w:tcPr>
          <w:p w:rsidR="00763CA3" w:rsidRPr="00763CA3" w:rsidRDefault="004D7EFE" w:rsidP="00DE2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 LO DIDÁCTICO-PEDAGÓ</w:t>
            </w:r>
            <w:r w:rsidR="00763CA3" w:rsidRPr="00763CA3">
              <w:rPr>
                <w:rFonts w:ascii="Arial" w:hAnsi="Arial" w:cs="Arial"/>
                <w:sz w:val="20"/>
                <w:szCs w:val="20"/>
              </w:rPr>
              <w:t>GICO</w:t>
            </w:r>
          </w:p>
        </w:tc>
      </w:tr>
      <w:tr w:rsidR="00763CA3" w:rsidTr="004D7EFE">
        <w:tc>
          <w:tcPr>
            <w:tcW w:w="9088" w:type="dxa"/>
          </w:tcPr>
          <w:p w:rsidR="00763CA3" w:rsidRPr="00763CA3" w:rsidRDefault="00763CA3" w:rsidP="00DE2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CA3" w:rsidTr="004D7EFE">
        <w:tc>
          <w:tcPr>
            <w:tcW w:w="9088" w:type="dxa"/>
            <w:shd w:val="clear" w:color="auto" w:fill="FFF2CC" w:themeFill="accent4" w:themeFillTint="33"/>
          </w:tcPr>
          <w:p w:rsidR="00763CA3" w:rsidRPr="00763CA3" w:rsidRDefault="00763CA3" w:rsidP="00DE2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CA3">
              <w:rPr>
                <w:rFonts w:ascii="Arial" w:hAnsi="Arial" w:cs="Arial"/>
                <w:sz w:val="20"/>
                <w:szCs w:val="20"/>
              </w:rPr>
              <w:t>DESDE LO INVESTIGATIVO</w:t>
            </w:r>
          </w:p>
        </w:tc>
      </w:tr>
      <w:tr w:rsidR="00763CA3" w:rsidTr="004D7EFE">
        <w:tc>
          <w:tcPr>
            <w:tcW w:w="9088" w:type="dxa"/>
          </w:tcPr>
          <w:p w:rsidR="00763CA3" w:rsidRDefault="00763CA3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3CA3" w:rsidRDefault="00763CA3" w:rsidP="00C82B34">
      <w:pPr>
        <w:jc w:val="left"/>
        <w:rPr>
          <w:rFonts w:ascii="Arial" w:hAnsi="Arial" w:cs="Arial"/>
          <w:sz w:val="24"/>
          <w:szCs w:val="24"/>
        </w:rPr>
      </w:pPr>
    </w:p>
    <w:p w:rsidR="00A47126" w:rsidRDefault="00A47126" w:rsidP="00C82B34">
      <w:pPr>
        <w:jc w:val="left"/>
        <w:rPr>
          <w:rFonts w:ascii="Arial" w:hAnsi="Arial" w:cs="Arial"/>
          <w:sz w:val="24"/>
          <w:szCs w:val="24"/>
        </w:rPr>
      </w:pPr>
    </w:p>
    <w:p w:rsidR="004E7443" w:rsidRDefault="004E7443" w:rsidP="00C82B34">
      <w:pPr>
        <w:jc w:val="left"/>
        <w:rPr>
          <w:rFonts w:ascii="Arial" w:hAnsi="Arial" w:cs="Arial"/>
          <w:sz w:val="24"/>
          <w:szCs w:val="24"/>
        </w:rPr>
      </w:pPr>
    </w:p>
    <w:p w:rsidR="00F77A0F" w:rsidRDefault="00F77A0F" w:rsidP="00C82B34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F77A0F" w:rsidTr="00DB70C5">
        <w:tc>
          <w:tcPr>
            <w:tcW w:w="8978" w:type="dxa"/>
            <w:shd w:val="clear" w:color="auto" w:fill="FFD966" w:themeFill="accent4" w:themeFillTint="99"/>
          </w:tcPr>
          <w:p w:rsidR="00F77A0F" w:rsidRPr="00F77A0F" w:rsidRDefault="00F77A0F" w:rsidP="00F7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A0F">
              <w:rPr>
                <w:rFonts w:ascii="Arial" w:hAnsi="Arial" w:cs="Arial"/>
                <w:sz w:val="20"/>
                <w:szCs w:val="20"/>
              </w:rPr>
              <w:t>METODOLOGÍA</w:t>
            </w:r>
          </w:p>
        </w:tc>
      </w:tr>
      <w:tr w:rsidR="00F77A0F" w:rsidTr="00F77A0F">
        <w:tc>
          <w:tcPr>
            <w:tcW w:w="8978" w:type="dxa"/>
          </w:tcPr>
          <w:p w:rsidR="00F77A0F" w:rsidRDefault="00F77A0F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70C5" w:rsidRDefault="00DB70C5" w:rsidP="00C82B34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DB70C5" w:rsidTr="00DB70C5">
        <w:tc>
          <w:tcPr>
            <w:tcW w:w="8978" w:type="dxa"/>
            <w:gridSpan w:val="3"/>
            <w:shd w:val="clear" w:color="auto" w:fill="FFD966" w:themeFill="accent4" w:themeFillTint="99"/>
          </w:tcPr>
          <w:p w:rsidR="00DB70C5" w:rsidRPr="00C16A12" w:rsidRDefault="00DB70C5" w:rsidP="00DE2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A12">
              <w:rPr>
                <w:rFonts w:ascii="Arial" w:hAnsi="Arial" w:cs="Arial"/>
                <w:b/>
                <w:sz w:val="20"/>
                <w:szCs w:val="20"/>
              </w:rPr>
              <w:t xml:space="preserve">EQUIPO DE </w:t>
            </w:r>
            <w:commentRangeStart w:id="0"/>
            <w:r w:rsidRPr="00C16A12">
              <w:rPr>
                <w:rFonts w:ascii="Arial" w:hAnsi="Arial" w:cs="Arial"/>
                <w:b/>
                <w:sz w:val="20"/>
                <w:szCs w:val="20"/>
              </w:rPr>
              <w:t>TRABAJO</w:t>
            </w:r>
            <w:commentRangeEnd w:id="0"/>
            <w:r w:rsidR="00451BF0">
              <w:rPr>
                <w:rStyle w:val="Refdecomentario"/>
              </w:rPr>
              <w:commentReference w:id="0"/>
            </w:r>
          </w:p>
        </w:tc>
      </w:tr>
      <w:tr w:rsidR="00DB70C5" w:rsidTr="00DE2FF0">
        <w:tc>
          <w:tcPr>
            <w:tcW w:w="2992" w:type="dxa"/>
            <w:shd w:val="clear" w:color="auto" w:fill="FFF2CC" w:themeFill="accent4" w:themeFillTint="33"/>
          </w:tcPr>
          <w:p w:rsidR="00DB70C5" w:rsidRPr="00C16A12" w:rsidRDefault="00DB70C5" w:rsidP="00DE2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1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993" w:type="dxa"/>
            <w:shd w:val="clear" w:color="auto" w:fill="FFF2CC" w:themeFill="accent4" w:themeFillTint="33"/>
          </w:tcPr>
          <w:p w:rsidR="00DB70C5" w:rsidRPr="00C16A12" w:rsidRDefault="00DB70C5" w:rsidP="00DE2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12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2993" w:type="dxa"/>
            <w:shd w:val="clear" w:color="auto" w:fill="FFF2CC" w:themeFill="accent4" w:themeFillTint="33"/>
          </w:tcPr>
          <w:p w:rsidR="00DB70C5" w:rsidRPr="00C16A12" w:rsidRDefault="00DB70C5" w:rsidP="00DE2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12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DB70C5" w:rsidTr="00DE2FF0">
        <w:tc>
          <w:tcPr>
            <w:tcW w:w="2992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0C5" w:rsidTr="00DE2FF0">
        <w:tc>
          <w:tcPr>
            <w:tcW w:w="2992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0C5" w:rsidTr="00DE2FF0">
        <w:tc>
          <w:tcPr>
            <w:tcW w:w="2992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0C5" w:rsidTr="00DE2FF0">
        <w:tc>
          <w:tcPr>
            <w:tcW w:w="2992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0C5" w:rsidTr="00DE2FF0">
        <w:tc>
          <w:tcPr>
            <w:tcW w:w="2992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0C5" w:rsidTr="00DE2FF0">
        <w:tc>
          <w:tcPr>
            <w:tcW w:w="2992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0C5" w:rsidTr="00DE2FF0">
        <w:tc>
          <w:tcPr>
            <w:tcW w:w="2992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0C5" w:rsidTr="00DE2FF0">
        <w:tc>
          <w:tcPr>
            <w:tcW w:w="2992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B70C5" w:rsidRDefault="00DB70C5" w:rsidP="00DE2F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7A0F" w:rsidRDefault="00F77A0F" w:rsidP="00C82B34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CE728D" w:rsidTr="00DB70C5">
        <w:tc>
          <w:tcPr>
            <w:tcW w:w="8978" w:type="dxa"/>
            <w:shd w:val="clear" w:color="auto" w:fill="FFD966" w:themeFill="accent4" w:themeFillTint="99"/>
          </w:tcPr>
          <w:p w:rsidR="00CE728D" w:rsidRPr="00DB70C5" w:rsidRDefault="00CE728D" w:rsidP="00CE7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0C5">
              <w:rPr>
                <w:rFonts w:ascii="Arial" w:hAnsi="Arial" w:cs="Arial"/>
                <w:b/>
                <w:sz w:val="20"/>
                <w:szCs w:val="20"/>
              </w:rPr>
              <w:t>IMPACTO DIRECTO</w:t>
            </w:r>
          </w:p>
        </w:tc>
      </w:tr>
      <w:tr w:rsidR="00CE728D" w:rsidTr="00CE728D">
        <w:tc>
          <w:tcPr>
            <w:tcW w:w="8978" w:type="dxa"/>
          </w:tcPr>
          <w:p w:rsidR="00CE728D" w:rsidRDefault="00CE728D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28D" w:rsidTr="00DB70C5">
        <w:tc>
          <w:tcPr>
            <w:tcW w:w="8978" w:type="dxa"/>
            <w:shd w:val="clear" w:color="auto" w:fill="FFD966" w:themeFill="accent4" w:themeFillTint="99"/>
          </w:tcPr>
          <w:p w:rsidR="00CE728D" w:rsidRPr="00DB70C5" w:rsidRDefault="00CE728D" w:rsidP="00CE7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0C5">
              <w:rPr>
                <w:rFonts w:ascii="Arial" w:hAnsi="Arial" w:cs="Arial"/>
                <w:b/>
                <w:sz w:val="20"/>
                <w:szCs w:val="20"/>
              </w:rPr>
              <w:t>IMPACTO INDIRECTO</w:t>
            </w:r>
          </w:p>
        </w:tc>
      </w:tr>
      <w:tr w:rsidR="00CE728D" w:rsidTr="00CE728D">
        <w:tc>
          <w:tcPr>
            <w:tcW w:w="8978" w:type="dxa"/>
          </w:tcPr>
          <w:p w:rsidR="00CE728D" w:rsidRDefault="00CE728D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728D" w:rsidRDefault="00CE728D" w:rsidP="00C82B34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786"/>
        <w:gridCol w:w="992"/>
        <w:gridCol w:w="993"/>
        <w:gridCol w:w="1134"/>
        <w:gridCol w:w="1134"/>
      </w:tblGrid>
      <w:tr w:rsidR="00C14E0B" w:rsidTr="004D7EFE">
        <w:tc>
          <w:tcPr>
            <w:tcW w:w="4786" w:type="dxa"/>
            <w:shd w:val="clear" w:color="auto" w:fill="FFF2CC" w:themeFill="accent4" w:themeFillTint="33"/>
          </w:tcPr>
          <w:p w:rsidR="00C14E0B" w:rsidRPr="00F77A0F" w:rsidRDefault="00C14E0B" w:rsidP="00F1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A0F">
              <w:rPr>
                <w:rFonts w:ascii="Arial" w:hAnsi="Arial" w:cs="Arial"/>
                <w:sz w:val="20"/>
                <w:szCs w:val="20"/>
              </w:rPr>
              <w:t>ACTIV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SEMANALES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14E0B" w:rsidRPr="00F77A0F" w:rsidRDefault="00C14E0B" w:rsidP="00DE2FF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ra.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C14E0B" w:rsidRPr="00F77A0F" w:rsidRDefault="00C14E0B" w:rsidP="00DE2FF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a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14E0B" w:rsidRPr="00F77A0F" w:rsidRDefault="00C14E0B" w:rsidP="00DE2FF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a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14E0B" w:rsidRPr="00F77A0F" w:rsidRDefault="00C14E0B" w:rsidP="00DE2FF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a.</w:t>
            </w:r>
          </w:p>
        </w:tc>
      </w:tr>
      <w:tr w:rsidR="00C14E0B" w:rsidTr="004D7EFE">
        <w:tc>
          <w:tcPr>
            <w:tcW w:w="4786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E0B" w:rsidTr="004D7EFE">
        <w:tc>
          <w:tcPr>
            <w:tcW w:w="4786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E0B" w:rsidTr="004D7EFE">
        <w:tc>
          <w:tcPr>
            <w:tcW w:w="4786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E0B" w:rsidTr="004D7EFE">
        <w:tc>
          <w:tcPr>
            <w:tcW w:w="4786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E0B" w:rsidTr="004D7EFE">
        <w:tc>
          <w:tcPr>
            <w:tcW w:w="4786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E0B" w:rsidTr="004D7EFE">
        <w:tc>
          <w:tcPr>
            <w:tcW w:w="4786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E0B" w:rsidTr="004D7EFE">
        <w:tc>
          <w:tcPr>
            <w:tcW w:w="4786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E0B" w:rsidTr="004D7EFE">
        <w:tc>
          <w:tcPr>
            <w:tcW w:w="4786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E0B" w:rsidRDefault="00C14E0B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4FE" w:rsidRDefault="00F104FE" w:rsidP="00C82B34">
      <w:pPr>
        <w:jc w:val="left"/>
        <w:rPr>
          <w:rFonts w:ascii="Arial" w:hAnsi="Arial" w:cs="Arial"/>
          <w:sz w:val="24"/>
          <w:szCs w:val="24"/>
        </w:rPr>
      </w:pPr>
    </w:p>
    <w:p w:rsidR="00C14E0B" w:rsidRDefault="00C14E0B" w:rsidP="00C82B34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  <w:gridCol w:w="1796"/>
      </w:tblGrid>
      <w:tr w:rsidR="00F104FE" w:rsidTr="00DB70C5">
        <w:tc>
          <w:tcPr>
            <w:tcW w:w="8978" w:type="dxa"/>
            <w:gridSpan w:val="5"/>
            <w:shd w:val="clear" w:color="auto" w:fill="FFD966" w:themeFill="accent4" w:themeFillTint="99"/>
          </w:tcPr>
          <w:p w:rsidR="00F104FE" w:rsidRPr="00F104FE" w:rsidRDefault="00F104FE" w:rsidP="00F10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4FE">
              <w:rPr>
                <w:rFonts w:ascii="Arial" w:hAnsi="Arial" w:cs="Arial"/>
                <w:b/>
                <w:sz w:val="20"/>
                <w:szCs w:val="20"/>
              </w:rPr>
              <w:t>GASTOS</w:t>
            </w:r>
          </w:p>
        </w:tc>
      </w:tr>
      <w:tr w:rsidR="00F104FE" w:rsidTr="00F104FE">
        <w:tc>
          <w:tcPr>
            <w:tcW w:w="1795" w:type="dxa"/>
            <w:shd w:val="clear" w:color="auto" w:fill="FFF2CC" w:themeFill="accent4" w:themeFillTint="33"/>
          </w:tcPr>
          <w:p w:rsidR="00F104FE" w:rsidRPr="00F104FE" w:rsidRDefault="00F104FE" w:rsidP="00F1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E">
              <w:rPr>
                <w:rFonts w:ascii="Arial" w:hAnsi="Arial" w:cs="Arial"/>
                <w:sz w:val="20"/>
                <w:szCs w:val="20"/>
              </w:rPr>
              <w:t>PRODUCTO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:rsidR="00F104FE" w:rsidRPr="00F104FE" w:rsidRDefault="00F104FE" w:rsidP="00F1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E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1796" w:type="dxa"/>
            <w:shd w:val="clear" w:color="auto" w:fill="FFF2CC" w:themeFill="accent4" w:themeFillTint="33"/>
          </w:tcPr>
          <w:p w:rsidR="00F104FE" w:rsidRPr="00F104FE" w:rsidRDefault="00F104FE" w:rsidP="00F1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E">
              <w:rPr>
                <w:rFonts w:ascii="Arial" w:hAnsi="Arial" w:cs="Arial"/>
                <w:sz w:val="20"/>
                <w:szCs w:val="20"/>
              </w:rPr>
              <w:t xml:space="preserve">CODIGO </w:t>
            </w:r>
            <w:commentRangeStart w:id="1"/>
            <w:r w:rsidRPr="00F104FE">
              <w:rPr>
                <w:rFonts w:ascii="Arial" w:hAnsi="Arial" w:cs="Arial"/>
                <w:sz w:val="20"/>
                <w:szCs w:val="20"/>
              </w:rPr>
              <w:t>ID</w:t>
            </w:r>
            <w:commentRangeEnd w:id="1"/>
            <w:r w:rsidR="00451BF0">
              <w:rPr>
                <w:rStyle w:val="Refdecomentario"/>
              </w:rPr>
              <w:commentReference w:id="1"/>
            </w:r>
          </w:p>
        </w:tc>
        <w:tc>
          <w:tcPr>
            <w:tcW w:w="1796" w:type="dxa"/>
            <w:shd w:val="clear" w:color="auto" w:fill="FFF2CC" w:themeFill="accent4" w:themeFillTint="33"/>
          </w:tcPr>
          <w:p w:rsidR="00F104FE" w:rsidRPr="00F104FE" w:rsidRDefault="00F104FE" w:rsidP="00F1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I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104FE">
              <w:rPr>
                <w:rFonts w:ascii="Arial" w:hAnsi="Arial" w:cs="Arial"/>
                <w:sz w:val="20"/>
                <w:szCs w:val="20"/>
              </w:rPr>
              <w:t>UNITARIO</w:t>
            </w:r>
          </w:p>
        </w:tc>
        <w:tc>
          <w:tcPr>
            <w:tcW w:w="1796" w:type="dxa"/>
            <w:shd w:val="clear" w:color="auto" w:fill="FFF2CC" w:themeFill="accent4" w:themeFillTint="33"/>
          </w:tcPr>
          <w:p w:rsidR="00F104FE" w:rsidRPr="00F104FE" w:rsidRDefault="00F104FE" w:rsidP="00F10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E">
              <w:rPr>
                <w:rFonts w:ascii="Arial" w:hAnsi="Arial" w:cs="Arial"/>
                <w:sz w:val="20"/>
                <w:szCs w:val="20"/>
              </w:rPr>
              <w:t>PRECIO</w:t>
            </w:r>
            <w:r w:rsidRPr="00F104FE">
              <w:rPr>
                <w:rFonts w:ascii="Arial" w:hAnsi="Arial" w:cs="Arial"/>
                <w:sz w:val="20"/>
                <w:szCs w:val="20"/>
              </w:rPr>
              <w:br/>
              <w:t>TOTAL</w:t>
            </w:r>
          </w:p>
        </w:tc>
      </w:tr>
      <w:tr w:rsidR="00F104FE" w:rsidTr="00F104FE">
        <w:tc>
          <w:tcPr>
            <w:tcW w:w="1795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4FE" w:rsidTr="00F104FE">
        <w:tc>
          <w:tcPr>
            <w:tcW w:w="1795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4FE" w:rsidTr="00F104FE">
        <w:tc>
          <w:tcPr>
            <w:tcW w:w="1795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4FE" w:rsidTr="00F104FE">
        <w:tc>
          <w:tcPr>
            <w:tcW w:w="1795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4FE" w:rsidTr="00F104FE">
        <w:tc>
          <w:tcPr>
            <w:tcW w:w="1795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4FE" w:rsidTr="00F104FE">
        <w:tc>
          <w:tcPr>
            <w:tcW w:w="1795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4FE" w:rsidTr="00F104FE">
        <w:tc>
          <w:tcPr>
            <w:tcW w:w="1795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04FE" w:rsidRDefault="00F104FE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A12" w:rsidTr="00C16A12">
        <w:tc>
          <w:tcPr>
            <w:tcW w:w="5386" w:type="dxa"/>
            <w:gridSpan w:val="3"/>
            <w:tcBorders>
              <w:left w:val="nil"/>
              <w:bottom w:val="nil"/>
            </w:tcBorders>
          </w:tcPr>
          <w:p w:rsidR="00C16A12" w:rsidRPr="00C16A12" w:rsidRDefault="00C16A12" w:rsidP="00C16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FF2CC" w:themeFill="accent4" w:themeFillTint="33"/>
          </w:tcPr>
          <w:p w:rsidR="00C16A12" w:rsidRPr="00C16A12" w:rsidRDefault="00C16A12" w:rsidP="00C16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1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96" w:type="dxa"/>
          </w:tcPr>
          <w:p w:rsidR="00C16A12" w:rsidRDefault="00C16A12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4FE" w:rsidRDefault="00F104FE" w:rsidP="00C82B34">
      <w:pPr>
        <w:jc w:val="left"/>
        <w:rPr>
          <w:rFonts w:ascii="Arial" w:hAnsi="Arial" w:cs="Arial"/>
          <w:sz w:val="24"/>
          <w:szCs w:val="24"/>
        </w:rPr>
      </w:pPr>
    </w:p>
    <w:p w:rsidR="008F14DB" w:rsidRDefault="008F14DB" w:rsidP="00C82B34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6238"/>
        <w:gridCol w:w="567"/>
        <w:gridCol w:w="567"/>
        <w:gridCol w:w="567"/>
        <w:gridCol w:w="567"/>
        <w:gridCol w:w="582"/>
      </w:tblGrid>
      <w:tr w:rsidR="00873758" w:rsidTr="004D7EFE">
        <w:tc>
          <w:tcPr>
            <w:tcW w:w="9088" w:type="dxa"/>
            <w:gridSpan w:val="6"/>
            <w:shd w:val="clear" w:color="auto" w:fill="FFE599" w:themeFill="accent4" w:themeFillTint="66"/>
          </w:tcPr>
          <w:p w:rsidR="00873758" w:rsidRDefault="008F14DB" w:rsidP="008F14D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LUACIÓN </w:t>
            </w:r>
            <w:r w:rsidR="00873758">
              <w:rPr>
                <w:rFonts w:ascii="Arial" w:hAnsi="Arial" w:cs="Arial"/>
                <w:sz w:val="24"/>
                <w:szCs w:val="24"/>
              </w:rPr>
              <w:t>POR LA COMISIÓN:</w:t>
            </w:r>
          </w:p>
        </w:tc>
      </w:tr>
      <w:tr w:rsidR="00873758" w:rsidTr="004D7EFE">
        <w:tc>
          <w:tcPr>
            <w:tcW w:w="6238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General de Pregrado</w:t>
            </w:r>
          </w:p>
        </w:tc>
        <w:tc>
          <w:tcPr>
            <w:tcW w:w="567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758" w:rsidTr="004D7EFE">
        <w:tc>
          <w:tcPr>
            <w:tcW w:w="6238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partamento de Prácticas</w:t>
            </w:r>
          </w:p>
        </w:tc>
        <w:tc>
          <w:tcPr>
            <w:tcW w:w="567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758" w:rsidTr="004D7EFE">
        <w:tc>
          <w:tcPr>
            <w:tcW w:w="6238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Académico de las TIFP</w:t>
            </w:r>
          </w:p>
        </w:tc>
        <w:tc>
          <w:tcPr>
            <w:tcW w:w="567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758" w:rsidTr="004D7EFE">
        <w:tc>
          <w:tcPr>
            <w:tcW w:w="6238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ado del Area Disciplinaria</w:t>
            </w:r>
          </w:p>
        </w:tc>
        <w:tc>
          <w:tcPr>
            <w:tcW w:w="567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73758" w:rsidRDefault="00873758" w:rsidP="00C82B3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3758" w:rsidRPr="00C82B34" w:rsidRDefault="00873758" w:rsidP="00C82B34">
      <w:pPr>
        <w:ind w:left="360"/>
        <w:jc w:val="left"/>
        <w:rPr>
          <w:rFonts w:ascii="Arial" w:hAnsi="Arial" w:cs="Arial"/>
          <w:sz w:val="24"/>
          <w:szCs w:val="24"/>
        </w:rPr>
      </w:pPr>
    </w:p>
    <w:p w:rsidR="00763CA3" w:rsidRPr="00C82B34" w:rsidRDefault="00763CA3" w:rsidP="00C82B34">
      <w:pPr>
        <w:ind w:left="360"/>
        <w:jc w:val="left"/>
        <w:rPr>
          <w:rFonts w:ascii="Arial" w:hAnsi="Arial" w:cs="Arial"/>
          <w:sz w:val="24"/>
          <w:szCs w:val="24"/>
        </w:rPr>
      </w:pPr>
    </w:p>
    <w:p w:rsidR="008D1AC0" w:rsidRPr="00C82B34" w:rsidRDefault="008D1AC0" w:rsidP="00C82B34">
      <w:pPr>
        <w:ind w:left="360"/>
        <w:jc w:val="left"/>
        <w:rPr>
          <w:rFonts w:ascii="Arial" w:hAnsi="Arial" w:cs="Arial"/>
          <w:sz w:val="24"/>
          <w:szCs w:val="24"/>
        </w:rPr>
      </w:pPr>
    </w:p>
    <w:p w:rsidR="00E23073" w:rsidRPr="00C82B34" w:rsidRDefault="00E23073" w:rsidP="00C82B34">
      <w:pPr>
        <w:ind w:left="1080"/>
        <w:jc w:val="left"/>
        <w:rPr>
          <w:rFonts w:ascii="Arial" w:hAnsi="Arial" w:cs="Arial"/>
          <w:sz w:val="24"/>
          <w:szCs w:val="24"/>
        </w:rPr>
      </w:pPr>
    </w:p>
    <w:p w:rsidR="00EF2544" w:rsidRPr="00C82B34" w:rsidRDefault="00EF2544" w:rsidP="00C82B34">
      <w:pPr>
        <w:ind w:left="720"/>
        <w:jc w:val="left"/>
        <w:rPr>
          <w:rFonts w:ascii="Arial" w:hAnsi="Arial" w:cs="Arial"/>
          <w:sz w:val="24"/>
          <w:szCs w:val="24"/>
        </w:rPr>
      </w:pPr>
    </w:p>
    <w:p w:rsidR="00AF1329" w:rsidRPr="00C82B34" w:rsidRDefault="00AF1329" w:rsidP="00C82B34">
      <w:pPr>
        <w:jc w:val="left"/>
        <w:rPr>
          <w:rFonts w:ascii="Arial" w:hAnsi="Arial" w:cs="Arial"/>
          <w:sz w:val="24"/>
          <w:szCs w:val="24"/>
        </w:rPr>
      </w:pPr>
    </w:p>
    <w:p w:rsidR="00AF1329" w:rsidRPr="00C82B34" w:rsidRDefault="00AF1329" w:rsidP="00C82B34">
      <w:pPr>
        <w:jc w:val="left"/>
        <w:rPr>
          <w:rFonts w:ascii="Arial" w:hAnsi="Arial" w:cs="Arial"/>
          <w:i/>
          <w:sz w:val="24"/>
          <w:szCs w:val="24"/>
        </w:rPr>
      </w:pPr>
    </w:p>
    <w:p w:rsidR="00C82B34" w:rsidRPr="00C82B34" w:rsidRDefault="00C82B34" w:rsidP="00C82B34">
      <w:pPr>
        <w:jc w:val="left"/>
        <w:rPr>
          <w:rFonts w:ascii="Arial" w:hAnsi="Arial" w:cs="Arial"/>
          <w:i/>
          <w:sz w:val="24"/>
          <w:szCs w:val="24"/>
        </w:rPr>
      </w:pPr>
    </w:p>
    <w:sectPr w:rsidR="00C82B34" w:rsidRPr="00C82B34" w:rsidSect="00763CA3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uario" w:date="2018-08-23T23:21:00Z" w:initials="U">
    <w:p w:rsidR="00451BF0" w:rsidRDefault="00451BF0">
      <w:pPr>
        <w:pStyle w:val="Textocomentario"/>
      </w:pPr>
      <w:r>
        <w:rPr>
          <w:rStyle w:val="Refdecomentario"/>
        </w:rPr>
        <w:annotationRef/>
      </w:r>
      <w:r>
        <w:t>UN MISMO PROYECTO PODRÁ SER INTEGRADO POR MÁS DE UN ESTUDIANTE?</w:t>
      </w:r>
      <w:r w:rsidR="00CE6831">
        <w:br/>
      </w:r>
      <w:r w:rsidR="00CE6831">
        <w:br/>
      </w:r>
      <w:r w:rsidR="00CE6831" w:rsidRPr="00CE6831">
        <w:rPr>
          <w:color w:val="FF0000"/>
        </w:rPr>
        <w:t>ASI ES COLABORADORES</w:t>
      </w:r>
    </w:p>
  </w:comment>
  <w:comment w:id="1" w:author="Usuario" w:date="2018-08-23T23:24:00Z" w:initials="U">
    <w:p w:rsidR="00451BF0" w:rsidRDefault="00451BF0">
      <w:pPr>
        <w:pStyle w:val="Textocomentario"/>
      </w:pPr>
      <w:r>
        <w:rPr>
          <w:rStyle w:val="Refdecomentario"/>
        </w:rPr>
        <w:annotationRef/>
      </w:r>
      <w:r>
        <w:t>COMO EL ESTUDIANTE VA A COMPLETAR ESTA COLUMNA?</w:t>
      </w:r>
      <w:bookmarkStart w:id="2" w:name="_GoBack"/>
      <w:bookmarkEnd w:id="2"/>
      <w:r w:rsidR="00CE6831">
        <w:br/>
      </w:r>
      <w:r w:rsidR="00CE6831">
        <w:br/>
      </w:r>
      <w:r w:rsidR="00CE6831">
        <w:br/>
      </w:r>
      <w:r w:rsidR="00CE6831">
        <w:rPr>
          <w:color w:val="FF0000"/>
        </w:rPr>
        <w:t>QUE APREHENDAN</w:t>
      </w:r>
      <w:r w:rsidR="00CE6831" w:rsidRPr="00CE6831">
        <w:rPr>
          <w:color w:val="FF0000"/>
        </w:rPr>
        <w:t xml:space="preserve"> A NAVEGAR EL CHILE PROVEEDORES. SINO SE  COMPLICARA</w:t>
      </w:r>
      <w:r w:rsidR="00CE6831">
        <w:rPr>
          <w:color w:val="FF0000"/>
        </w:rPr>
        <w:t xml:space="preserve"> LA BUSCA DE MATERIALES</w:t>
      </w:r>
      <w:r w:rsidR="00CE6831">
        <w:t>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265" w:rsidRDefault="00C86265" w:rsidP="00D066E7">
      <w:pPr>
        <w:spacing w:line="240" w:lineRule="auto"/>
      </w:pPr>
      <w:r>
        <w:separator/>
      </w:r>
    </w:p>
  </w:endnote>
  <w:endnote w:type="continuationSeparator" w:id="0">
    <w:p w:rsidR="00C86265" w:rsidRDefault="00C86265" w:rsidP="00D06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265" w:rsidRDefault="00C86265" w:rsidP="00D066E7">
      <w:pPr>
        <w:spacing w:line="240" w:lineRule="auto"/>
      </w:pPr>
      <w:r>
        <w:separator/>
      </w:r>
    </w:p>
  </w:footnote>
  <w:footnote w:type="continuationSeparator" w:id="0">
    <w:p w:rsidR="00C86265" w:rsidRDefault="00C86265" w:rsidP="00D066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6C" w:rsidRPr="00D066E7" w:rsidRDefault="001E15C7" w:rsidP="00D066E7">
    <w:pPr>
      <w:tabs>
        <w:tab w:val="center" w:pos="4419"/>
        <w:tab w:val="right" w:pos="8838"/>
      </w:tabs>
      <w:jc w:val="left"/>
      <w:rPr>
        <w:b/>
        <w:sz w:val="32"/>
        <w:szCs w:val="32"/>
      </w:rPr>
    </w:pPr>
    <w:r>
      <w:rPr>
        <w:noProof/>
        <w:lang w:eastAsia="es-CL"/>
      </w:rPr>
      <w:drawing>
        <wp:inline distT="0" distB="0" distL="0" distR="0">
          <wp:extent cx="2837815" cy="551815"/>
          <wp:effectExtent l="19050" t="0" r="635" b="0"/>
          <wp:docPr id="1" name="Imagen 1" descr="Descripción: Descripción: Universidad de Playa Ancha - Fortalecimiento de la FormaciÃ³n Inicial Docente (FI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Universidad de Playa Ancha - Fortalecimiento de la FormaciÃ³n Inicial Docente (FI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3386C" w:rsidRPr="00D066E7">
      <w:rPr>
        <w:noProof/>
        <w:lang w:eastAsia="es-CL"/>
      </w:rPr>
      <w:t xml:space="preserve">               </w:t>
    </w:r>
    <w:r w:rsidR="0083386C">
      <w:rPr>
        <w:noProof/>
        <w:lang w:eastAsia="es-CL"/>
      </w:rPr>
      <w:t xml:space="preserve"> </w:t>
    </w:r>
    <w:r w:rsidR="0083386C">
      <w:rPr>
        <w:b/>
        <w:sz w:val="32"/>
        <w:szCs w:val="32"/>
      </w:rPr>
      <w:t>FID-UPLA 1758 2017-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33F4"/>
    <w:multiLevelType w:val="hybridMultilevel"/>
    <w:tmpl w:val="A8F2C4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0493A"/>
    <w:multiLevelType w:val="hybridMultilevel"/>
    <w:tmpl w:val="F6826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30277"/>
    <w:multiLevelType w:val="hybridMultilevel"/>
    <w:tmpl w:val="0FEC0D88"/>
    <w:lvl w:ilvl="0" w:tplc="3C5E3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202646"/>
    <w:multiLevelType w:val="hybridMultilevel"/>
    <w:tmpl w:val="18DE5D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85B8D"/>
    <w:multiLevelType w:val="hybridMultilevel"/>
    <w:tmpl w:val="0026FC0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BA5386"/>
    <w:multiLevelType w:val="hybridMultilevel"/>
    <w:tmpl w:val="8DACA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95D91"/>
    <w:multiLevelType w:val="hybridMultilevel"/>
    <w:tmpl w:val="0630C4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941D0"/>
    <w:multiLevelType w:val="hybridMultilevel"/>
    <w:tmpl w:val="151899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01015"/>
    <w:multiLevelType w:val="hybridMultilevel"/>
    <w:tmpl w:val="B5B2EDD2"/>
    <w:lvl w:ilvl="0" w:tplc="2F1CA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107DCA"/>
    <w:multiLevelType w:val="hybridMultilevel"/>
    <w:tmpl w:val="EEC0C2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66E7"/>
    <w:rsid w:val="00072BE6"/>
    <w:rsid w:val="000A5219"/>
    <w:rsid w:val="000B213E"/>
    <w:rsid w:val="00125746"/>
    <w:rsid w:val="00136664"/>
    <w:rsid w:val="001558F8"/>
    <w:rsid w:val="001A7AD4"/>
    <w:rsid w:val="001E15C7"/>
    <w:rsid w:val="00244C8A"/>
    <w:rsid w:val="003C2FDA"/>
    <w:rsid w:val="003D4A42"/>
    <w:rsid w:val="00451BF0"/>
    <w:rsid w:val="004D37B5"/>
    <w:rsid w:val="004D7EFE"/>
    <w:rsid w:val="004E7443"/>
    <w:rsid w:val="00517BD7"/>
    <w:rsid w:val="0054087A"/>
    <w:rsid w:val="00601CEC"/>
    <w:rsid w:val="006236BC"/>
    <w:rsid w:val="0063782E"/>
    <w:rsid w:val="00641EBB"/>
    <w:rsid w:val="0065114A"/>
    <w:rsid w:val="006761DE"/>
    <w:rsid w:val="00736A91"/>
    <w:rsid w:val="00763CA3"/>
    <w:rsid w:val="00767AB6"/>
    <w:rsid w:val="007A46B7"/>
    <w:rsid w:val="007B154D"/>
    <w:rsid w:val="0083386C"/>
    <w:rsid w:val="00873758"/>
    <w:rsid w:val="0089046D"/>
    <w:rsid w:val="008B2E4B"/>
    <w:rsid w:val="008D1AC0"/>
    <w:rsid w:val="008E2B40"/>
    <w:rsid w:val="008F14DB"/>
    <w:rsid w:val="009F2DE1"/>
    <w:rsid w:val="00A47126"/>
    <w:rsid w:val="00A51F63"/>
    <w:rsid w:val="00AC238F"/>
    <w:rsid w:val="00AF1329"/>
    <w:rsid w:val="00AF4B9A"/>
    <w:rsid w:val="00B0469D"/>
    <w:rsid w:val="00B47B9D"/>
    <w:rsid w:val="00BC56F1"/>
    <w:rsid w:val="00BD30A1"/>
    <w:rsid w:val="00C14E0B"/>
    <w:rsid w:val="00C16A12"/>
    <w:rsid w:val="00C770AF"/>
    <w:rsid w:val="00C82B34"/>
    <w:rsid w:val="00C86265"/>
    <w:rsid w:val="00CA0FDF"/>
    <w:rsid w:val="00CA3059"/>
    <w:rsid w:val="00CE6831"/>
    <w:rsid w:val="00CE728D"/>
    <w:rsid w:val="00D066E7"/>
    <w:rsid w:val="00D17134"/>
    <w:rsid w:val="00D219C8"/>
    <w:rsid w:val="00D53D8F"/>
    <w:rsid w:val="00DB70C5"/>
    <w:rsid w:val="00E23073"/>
    <w:rsid w:val="00E265F1"/>
    <w:rsid w:val="00E32108"/>
    <w:rsid w:val="00EB5F2C"/>
    <w:rsid w:val="00EF2544"/>
    <w:rsid w:val="00F104FE"/>
    <w:rsid w:val="00F7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EB5F2C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6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D066E7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066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D066E7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6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66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7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4E744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Prrafodelista">
    <w:name w:val="List Paragraph"/>
    <w:basedOn w:val="Normal"/>
    <w:qFormat/>
    <w:rsid w:val="004E744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D7E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7E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7EF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E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EF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EB5F2C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6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D066E7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066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D066E7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6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66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7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4E744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Prrafodelista">
    <w:name w:val="List Paragraph"/>
    <w:basedOn w:val="Normal"/>
    <w:qFormat/>
    <w:rsid w:val="004E744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D7E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7E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7EF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E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EF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DEFB64-595E-4E1E-B8F1-6DE90C88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diaz suazo</dc:creator>
  <cp:lastModifiedBy>profesor</cp:lastModifiedBy>
  <cp:revision>2</cp:revision>
  <dcterms:created xsi:type="dcterms:W3CDTF">2018-08-24T02:29:00Z</dcterms:created>
  <dcterms:modified xsi:type="dcterms:W3CDTF">2018-08-24T02:29:00Z</dcterms:modified>
</cp:coreProperties>
</file>